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FA" w:rsidRDefault="00C01F6F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</w:rPr>
      </w:pPr>
      <w:r w:rsidRPr="00BB086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F2E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0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EFA" w:rsidRPr="00AF28CE" w:rsidRDefault="00585EFA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585EFA" w:rsidRPr="00AF28CE" w:rsidRDefault="00585EFA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омитета образования</w:t>
      </w:r>
    </w:p>
    <w:p w:rsidR="00585EFA" w:rsidRDefault="00585EFA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Тамбова</w:t>
      </w:r>
    </w:p>
    <w:p w:rsidR="009701BA" w:rsidRDefault="009701BA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ской области</w:t>
      </w:r>
    </w:p>
    <w:p w:rsidR="00585EFA" w:rsidRPr="00AF28CE" w:rsidRDefault="00585EFA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A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01.2023 </w:t>
      </w:r>
      <w:r w:rsidR="00FE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E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DB4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C01F6F" w:rsidRPr="00BB086A" w:rsidRDefault="00C01F6F" w:rsidP="00F82A07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1F6F" w:rsidRPr="00F82A07" w:rsidRDefault="00C01F6F" w:rsidP="00F82A0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01F6F" w:rsidRDefault="00585EFA" w:rsidP="00DF5CF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КА</w:t>
      </w:r>
    </w:p>
    <w:p w:rsidR="00585EFA" w:rsidRDefault="00F82A07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</w:t>
      </w:r>
      <w:r w:rsidR="00585E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5C4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дметной олимпиад</w:t>
      </w:r>
      <w:r w:rsidR="00585EF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5EFA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 w:rsidR="00585EF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585EFA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х классов муниципальных общеобразовательных </w:t>
      </w:r>
      <w:r w:rsidR="0051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585EFA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Тамбова в 20</w:t>
      </w:r>
      <w:r w:rsidR="001F045E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85EFA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C5A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F045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5EFA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585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________________________________</w:t>
      </w:r>
    </w:p>
    <w:p w:rsidR="00585EFA" w:rsidRPr="00585EFA" w:rsidRDefault="00585EFA" w:rsidP="00585E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5EF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(предмет)</w:t>
      </w:r>
      <w:r w:rsidRPr="00585EFA">
        <w:rPr>
          <w:rFonts w:ascii="Times New Roman" w:eastAsia="Times New Roman" w:hAnsi="Times New Roman" w:cs="Times New Roman"/>
          <w:color w:val="000000"/>
        </w:rPr>
        <w:br/>
      </w:r>
    </w:p>
    <w:p w:rsidR="00DF5CF0" w:rsidRPr="00F82A07" w:rsidRDefault="00DF5CF0" w:rsidP="00DF5CF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margin" w:tblpY="-355"/>
        <w:tblW w:w="14850" w:type="dxa"/>
        <w:tblLook w:val="04A0"/>
      </w:tblPr>
      <w:tblGrid>
        <w:gridCol w:w="1242"/>
        <w:gridCol w:w="1540"/>
        <w:gridCol w:w="326"/>
        <w:gridCol w:w="1540"/>
        <w:gridCol w:w="487"/>
        <w:gridCol w:w="799"/>
        <w:gridCol w:w="599"/>
        <w:gridCol w:w="142"/>
        <w:gridCol w:w="916"/>
        <w:gridCol w:w="1731"/>
        <w:gridCol w:w="1535"/>
        <w:gridCol w:w="893"/>
        <w:gridCol w:w="3100"/>
      </w:tblGrid>
      <w:tr w:rsidR="0061755C" w:rsidRPr="00DF5CF0" w:rsidTr="00E60517">
        <w:trPr>
          <w:trHeight w:val="6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  <w:p w:rsidR="0061755C" w:rsidRPr="00A30D87" w:rsidRDefault="0061755C" w:rsidP="004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ые участника</w:t>
            </w:r>
          </w:p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61755C" w:rsidRPr="00A30D87" w:rsidRDefault="0061755C" w:rsidP="004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</w:t>
            </w:r>
          </w:p>
          <w:p w:rsidR="0061755C" w:rsidRPr="00A30D87" w:rsidRDefault="0061755C" w:rsidP="00B1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О учите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</w:t>
            </w:r>
          </w:p>
          <w:p w:rsidR="0061755C" w:rsidRPr="00A30D87" w:rsidRDefault="0061755C" w:rsidP="00E60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755C" w:rsidRPr="00DF5CF0" w:rsidTr="00E60517">
        <w:trPr>
          <w:trHeight w:val="51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5C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D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чество</w:t>
            </w: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5C" w:rsidRPr="00A30D87" w:rsidRDefault="0061755C" w:rsidP="00A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D87" w:rsidRPr="00DF5CF0" w:rsidTr="00A30D87">
        <w:trPr>
          <w:trHeight w:val="37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C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D87" w:rsidRPr="00DF5CF0" w:rsidTr="00A30D87">
        <w:trPr>
          <w:trHeight w:val="37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C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D87" w:rsidRPr="00DF5CF0" w:rsidTr="00A30D87">
        <w:trPr>
          <w:gridAfter w:val="1"/>
          <w:wAfter w:w="3100" w:type="dxa"/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87" w:rsidRPr="00DF5CF0" w:rsidRDefault="00A30D87" w:rsidP="00A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87" w:rsidRPr="00DF5CF0" w:rsidRDefault="00A30D87" w:rsidP="00A30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87" w:rsidRPr="00DF5CF0" w:rsidRDefault="00A30D87" w:rsidP="00A30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87" w:rsidRPr="00DF5CF0" w:rsidRDefault="00A30D87" w:rsidP="00A30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87" w:rsidRPr="00DF5CF0" w:rsidRDefault="00A30D87" w:rsidP="00A30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87" w:rsidRPr="00DF5CF0" w:rsidRDefault="00A30D87" w:rsidP="00A30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87" w:rsidRPr="00DF5CF0" w:rsidRDefault="00A30D87" w:rsidP="00A30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01F6F" w:rsidRPr="008405BC" w:rsidRDefault="00C01F6F" w:rsidP="00DF5CF0">
      <w:pPr>
        <w:spacing w:after="0"/>
        <w:jc w:val="both"/>
        <w:rPr>
          <w:rFonts w:ascii="Calibri" w:eastAsia="Times New Roman" w:hAnsi="Calibri" w:cs="Times New Roman"/>
        </w:rPr>
      </w:pPr>
    </w:p>
    <w:p w:rsidR="00585EFA" w:rsidRPr="00585EFA" w:rsidRDefault="00585EFA" w:rsidP="00585EFA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Calibri" w:eastAsia="Times New Roman" w:hAnsi="Calibri" w:cs="Times New Roman"/>
        </w:rPr>
        <w:t xml:space="preserve"> </w:t>
      </w:r>
      <w:r w:rsidRPr="00585EFA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Директор </w:t>
      </w:r>
    </w:p>
    <w:p w:rsidR="00585EFA" w:rsidRDefault="00585EFA" w:rsidP="00585EFA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585EFA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общеобразовательной организации</w:t>
      </w: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        _____________   ________________</w:t>
      </w:r>
    </w:p>
    <w:p w:rsidR="00585EFA" w:rsidRDefault="00585EFA" w:rsidP="00585EFA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 xml:space="preserve">                                                                                                                        </w:t>
      </w:r>
      <w:r w:rsidRPr="006A1FE0"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 xml:space="preserve">  </w:t>
      </w:r>
      <w:r w:rsidRPr="006A1FE0">
        <w:rPr>
          <w:rFonts w:ascii="Times New Roman" w:hAnsi="Times New Roman"/>
          <w:color w:val="000000"/>
          <w:spacing w:val="-1"/>
          <w:highlight w:val="white"/>
        </w:rPr>
        <w:t>(</w:t>
      </w:r>
      <w:r>
        <w:rPr>
          <w:rFonts w:ascii="Times New Roman" w:hAnsi="Times New Roman"/>
          <w:color w:val="000000"/>
          <w:spacing w:val="-1"/>
          <w:highlight w:val="white"/>
        </w:rPr>
        <w:t>подпись)           (расшифровка подписи)</w:t>
      </w:r>
      <w:r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 xml:space="preserve">               </w:t>
      </w:r>
    </w:p>
    <w:p w:rsidR="00585EFA" w:rsidRPr="006A1FE0" w:rsidRDefault="00585EFA" w:rsidP="00585EFA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ab/>
      </w:r>
    </w:p>
    <w:p w:rsidR="00585EFA" w:rsidRPr="00585EFA" w:rsidRDefault="00585EFA" w:rsidP="00C01F6F">
      <w:pPr>
        <w:jc w:val="both"/>
        <w:rPr>
          <w:rFonts w:ascii="Times New Roman" w:eastAsia="Times New Roman" w:hAnsi="Times New Roman" w:cs="Times New Roman"/>
        </w:rPr>
      </w:pPr>
      <w:r w:rsidRPr="00585EFA">
        <w:rPr>
          <w:rFonts w:ascii="Times New Roman" w:eastAsia="Times New Roman" w:hAnsi="Times New Roman" w:cs="Times New Roman"/>
        </w:rPr>
        <w:t>М.П.</w:t>
      </w:r>
    </w:p>
    <w:sectPr w:rsidR="00585EFA" w:rsidRPr="00585EFA" w:rsidSect="00585EFA">
      <w:headerReference w:type="default" r:id="rId8"/>
      <w:pgSz w:w="16838" w:h="11906" w:orient="landscape"/>
      <w:pgMar w:top="1701" w:right="1134" w:bottom="567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CB" w:rsidRDefault="007B49CB" w:rsidP="00BD6491">
      <w:pPr>
        <w:spacing w:after="0" w:line="240" w:lineRule="auto"/>
      </w:pPr>
      <w:r>
        <w:separator/>
      </w:r>
    </w:p>
  </w:endnote>
  <w:endnote w:type="continuationSeparator" w:id="1">
    <w:p w:rsidR="007B49CB" w:rsidRDefault="007B49CB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CB" w:rsidRDefault="007B49CB" w:rsidP="00BD6491">
      <w:pPr>
        <w:spacing w:after="0" w:line="240" w:lineRule="auto"/>
      </w:pPr>
      <w:r>
        <w:separator/>
      </w:r>
    </w:p>
  </w:footnote>
  <w:footnote w:type="continuationSeparator" w:id="1">
    <w:p w:rsidR="007B49CB" w:rsidRDefault="007B49CB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44009F" w:rsidRDefault="004E420E">
        <w:pPr>
          <w:pStyle w:val="a3"/>
          <w:jc w:val="center"/>
        </w:pPr>
        <w:fldSimple w:instr=" PAGE   \* MERGEFORMAT ">
          <w:r w:rsidR="00585EFA">
            <w:rPr>
              <w:noProof/>
            </w:rPr>
            <w:t>2</w:t>
          </w:r>
        </w:fldSimple>
      </w:p>
    </w:sdtContent>
  </w:sdt>
  <w:p w:rsidR="0044009F" w:rsidRDefault="00440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5E7"/>
    <w:rsid w:val="00037B3B"/>
    <w:rsid w:val="00040CB3"/>
    <w:rsid w:val="0004105F"/>
    <w:rsid w:val="00047B2D"/>
    <w:rsid w:val="00076462"/>
    <w:rsid w:val="00080E19"/>
    <w:rsid w:val="00096228"/>
    <w:rsid w:val="00096F4D"/>
    <w:rsid w:val="00097E02"/>
    <w:rsid w:val="000D1F86"/>
    <w:rsid w:val="000D571B"/>
    <w:rsid w:val="000D6A06"/>
    <w:rsid w:val="000D7D70"/>
    <w:rsid w:val="00102B0D"/>
    <w:rsid w:val="0010351F"/>
    <w:rsid w:val="001178BC"/>
    <w:rsid w:val="0012270F"/>
    <w:rsid w:val="0012364D"/>
    <w:rsid w:val="00134420"/>
    <w:rsid w:val="0014106C"/>
    <w:rsid w:val="001504ED"/>
    <w:rsid w:val="001521F0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B7077"/>
    <w:rsid w:val="001C1F92"/>
    <w:rsid w:val="001C529F"/>
    <w:rsid w:val="001C5C77"/>
    <w:rsid w:val="001D064A"/>
    <w:rsid w:val="001D4538"/>
    <w:rsid w:val="001E61A1"/>
    <w:rsid w:val="001E6EAB"/>
    <w:rsid w:val="001F045E"/>
    <w:rsid w:val="002020D4"/>
    <w:rsid w:val="002115F3"/>
    <w:rsid w:val="00220162"/>
    <w:rsid w:val="00220590"/>
    <w:rsid w:val="00220658"/>
    <w:rsid w:val="002245C2"/>
    <w:rsid w:val="002271F8"/>
    <w:rsid w:val="002355C8"/>
    <w:rsid w:val="002361DE"/>
    <w:rsid w:val="00240D60"/>
    <w:rsid w:val="00241358"/>
    <w:rsid w:val="002413D9"/>
    <w:rsid w:val="002439A0"/>
    <w:rsid w:val="00263759"/>
    <w:rsid w:val="00265E14"/>
    <w:rsid w:val="00266A00"/>
    <w:rsid w:val="00266EA0"/>
    <w:rsid w:val="00270A07"/>
    <w:rsid w:val="00272373"/>
    <w:rsid w:val="002774F3"/>
    <w:rsid w:val="002843C0"/>
    <w:rsid w:val="00295432"/>
    <w:rsid w:val="00296800"/>
    <w:rsid w:val="002A3AA2"/>
    <w:rsid w:val="002B4788"/>
    <w:rsid w:val="002E3A93"/>
    <w:rsid w:val="002E49E1"/>
    <w:rsid w:val="002F4580"/>
    <w:rsid w:val="00302791"/>
    <w:rsid w:val="00306B57"/>
    <w:rsid w:val="00310C52"/>
    <w:rsid w:val="00316407"/>
    <w:rsid w:val="0031731F"/>
    <w:rsid w:val="00322A55"/>
    <w:rsid w:val="00324409"/>
    <w:rsid w:val="003322B0"/>
    <w:rsid w:val="00333275"/>
    <w:rsid w:val="00336D31"/>
    <w:rsid w:val="00342706"/>
    <w:rsid w:val="00350DF4"/>
    <w:rsid w:val="00352D85"/>
    <w:rsid w:val="00362994"/>
    <w:rsid w:val="0036666C"/>
    <w:rsid w:val="0036719E"/>
    <w:rsid w:val="0037060E"/>
    <w:rsid w:val="003803CE"/>
    <w:rsid w:val="00386242"/>
    <w:rsid w:val="003A2DB4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097D"/>
    <w:rsid w:val="003E117A"/>
    <w:rsid w:val="003E5C2D"/>
    <w:rsid w:val="003F6F7F"/>
    <w:rsid w:val="003F70D8"/>
    <w:rsid w:val="00400E0B"/>
    <w:rsid w:val="00402B01"/>
    <w:rsid w:val="00404764"/>
    <w:rsid w:val="00405AA1"/>
    <w:rsid w:val="00411113"/>
    <w:rsid w:val="00414D78"/>
    <w:rsid w:val="00415CB2"/>
    <w:rsid w:val="004178B7"/>
    <w:rsid w:val="0041795F"/>
    <w:rsid w:val="004211CF"/>
    <w:rsid w:val="00424E20"/>
    <w:rsid w:val="0044009F"/>
    <w:rsid w:val="00441611"/>
    <w:rsid w:val="004577E0"/>
    <w:rsid w:val="00464583"/>
    <w:rsid w:val="004648A1"/>
    <w:rsid w:val="00481215"/>
    <w:rsid w:val="0048790A"/>
    <w:rsid w:val="00487E1A"/>
    <w:rsid w:val="004A09A6"/>
    <w:rsid w:val="004A2237"/>
    <w:rsid w:val="004B7450"/>
    <w:rsid w:val="004B76AD"/>
    <w:rsid w:val="004C08EB"/>
    <w:rsid w:val="004D2A22"/>
    <w:rsid w:val="004D7A27"/>
    <w:rsid w:val="004E02F8"/>
    <w:rsid w:val="004E3374"/>
    <w:rsid w:val="004E420E"/>
    <w:rsid w:val="004E4973"/>
    <w:rsid w:val="004E7476"/>
    <w:rsid w:val="004F209C"/>
    <w:rsid w:val="004F2291"/>
    <w:rsid w:val="004F3976"/>
    <w:rsid w:val="00500446"/>
    <w:rsid w:val="00505BDA"/>
    <w:rsid w:val="0051566E"/>
    <w:rsid w:val="0051639E"/>
    <w:rsid w:val="005230A2"/>
    <w:rsid w:val="005248F2"/>
    <w:rsid w:val="005259B5"/>
    <w:rsid w:val="005321FD"/>
    <w:rsid w:val="00535950"/>
    <w:rsid w:val="00541047"/>
    <w:rsid w:val="005457AB"/>
    <w:rsid w:val="0055094A"/>
    <w:rsid w:val="00551FBF"/>
    <w:rsid w:val="00561E08"/>
    <w:rsid w:val="005758DE"/>
    <w:rsid w:val="00575BEA"/>
    <w:rsid w:val="00580B80"/>
    <w:rsid w:val="005820A4"/>
    <w:rsid w:val="00585EFA"/>
    <w:rsid w:val="00595680"/>
    <w:rsid w:val="005A167C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5F441E"/>
    <w:rsid w:val="005F63C5"/>
    <w:rsid w:val="00604AF4"/>
    <w:rsid w:val="00605741"/>
    <w:rsid w:val="00615A46"/>
    <w:rsid w:val="0061755C"/>
    <w:rsid w:val="006251AC"/>
    <w:rsid w:val="00626B6A"/>
    <w:rsid w:val="00633506"/>
    <w:rsid w:val="0063656E"/>
    <w:rsid w:val="006458FD"/>
    <w:rsid w:val="00645AEC"/>
    <w:rsid w:val="00655086"/>
    <w:rsid w:val="00661546"/>
    <w:rsid w:val="006702D3"/>
    <w:rsid w:val="006751FA"/>
    <w:rsid w:val="00676A1D"/>
    <w:rsid w:val="00686A77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6F3319"/>
    <w:rsid w:val="007069B0"/>
    <w:rsid w:val="007145EB"/>
    <w:rsid w:val="00715CB9"/>
    <w:rsid w:val="00726D78"/>
    <w:rsid w:val="0074183A"/>
    <w:rsid w:val="00742220"/>
    <w:rsid w:val="0074775A"/>
    <w:rsid w:val="00752891"/>
    <w:rsid w:val="00753382"/>
    <w:rsid w:val="00753E5D"/>
    <w:rsid w:val="00772B0E"/>
    <w:rsid w:val="0078494F"/>
    <w:rsid w:val="007969BD"/>
    <w:rsid w:val="007B17DE"/>
    <w:rsid w:val="007B49CB"/>
    <w:rsid w:val="007B5DAC"/>
    <w:rsid w:val="007C3D58"/>
    <w:rsid w:val="007C5AD7"/>
    <w:rsid w:val="007D040A"/>
    <w:rsid w:val="007D33F1"/>
    <w:rsid w:val="007E728B"/>
    <w:rsid w:val="007F5645"/>
    <w:rsid w:val="007F6C76"/>
    <w:rsid w:val="00801DC3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3866"/>
    <w:rsid w:val="00893EB5"/>
    <w:rsid w:val="008942E3"/>
    <w:rsid w:val="008A2C18"/>
    <w:rsid w:val="008B4316"/>
    <w:rsid w:val="008C25C7"/>
    <w:rsid w:val="008C268D"/>
    <w:rsid w:val="008D0EB7"/>
    <w:rsid w:val="008D4049"/>
    <w:rsid w:val="008E224F"/>
    <w:rsid w:val="008E3714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7714"/>
    <w:rsid w:val="00951ED2"/>
    <w:rsid w:val="00954403"/>
    <w:rsid w:val="0096274C"/>
    <w:rsid w:val="009657E4"/>
    <w:rsid w:val="009701BA"/>
    <w:rsid w:val="00971676"/>
    <w:rsid w:val="00972930"/>
    <w:rsid w:val="009766F1"/>
    <w:rsid w:val="0098763D"/>
    <w:rsid w:val="00987DD3"/>
    <w:rsid w:val="00990E12"/>
    <w:rsid w:val="00997ABD"/>
    <w:rsid w:val="009A28D0"/>
    <w:rsid w:val="009B01C1"/>
    <w:rsid w:val="009B4C3C"/>
    <w:rsid w:val="009B5520"/>
    <w:rsid w:val="009C2701"/>
    <w:rsid w:val="009D015C"/>
    <w:rsid w:val="009D33B6"/>
    <w:rsid w:val="009D7857"/>
    <w:rsid w:val="009F1CC1"/>
    <w:rsid w:val="009F22F6"/>
    <w:rsid w:val="009F6045"/>
    <w:rsid w:val="00A0023C"/>
    <w:rsid w:val="00A0155B"/>
    <w:rsid w:val="00A1028F"/>
    <w:rsid w:val="00A1523E"/>
    <w:rsid w:val="00A30D87"/>
    <w:rsid w:val="00A37A8C"/>
    <w:rsid w:val="00A76672"/>
    <w:rsid w:val="00A81E4D"/>
    <w:rsid w:val="00A84B9D"/>
    <w:rsid w:val="00A932A9"/>
    <w:rsid w:val="00A93923"/>
    <w:rsid w:val="00A95380"/>
    <w:rsid w:val="00AB1BFB"/>
    <w:rsid w:val="00AB2A0A"/>
    <w:rsid w:val="00AB55F3"/>
    <w:rsid w:val="00AC41FE"/>
    <w:rsid w:val="00AD03CD"/>
    <w:rsid w:val="00AE111C"/>
    <w:rsid w:val="00AE340D"/>
    <w:rsid w:val="00AE4FC8"/>
    <w:rsid w:val="00AE595E"/>
    <w:rsid w:val="00AE5A47"/>
    <w:rsid w:val="00AF0F3B"/>
    <w:rsid w:val="00AF28CE"/>
    <w:rsid w:val="00B036BF"/>
    <w:rsid w:val="00B201F6"/>
    <w:rsid w:val="00B24694"/>
    <w:rsid w:val="00B264B8"/>
    <w:rsid w:val="00B31CF0"/>
    <w:rsid w:val="00B36CEB"/>
    <w:rsid w:val="00B37CD0"/>
    <w:rsid w:val="00B56DC1"/>
    <w:rsid w:val="00B64E09"/>
    <w:rsid w:val="00B800EC"/>
    <w:rsid w:val="00B85522"/>
    <w:rsid w:val="00B907F9"/>
    <w:rsid w:val="00B96C18"/>
    <w:rsid w:val="00BA0D73"/>
    <w:rsid w:val="00BA4166"/>
    <w:rsid w:val="00BA5614"/>
    <w:rsid w:val="00BB086A"/>
    <w:rsid w:val="00BB64A2"/>
    <w:rsid w:val="00BC181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1F6F"/>
    <w:rsid w:val="00C045BD"/>
    <w:rsid w:val="00C0675F"/>
    <w:rsid w:val="00C138CF"/>
    <w:rsid w:val="00C17D6C"/>
    <w:rsid w:val="00C26513"/>
    <w:rsid w:val="00C31EBC"/>
    <w:rsid w:val="00C335E5"/>
    <w:rsid w:val="00C47DA5"/>
    <w:rsid w:val="00C50F23"/>
    <w:rsid w:val="00C52ACE"/>
    <w:rsid w:val="00C622E9"/>
    <w:rsid w:val="00C70B7E"/>
    <w:rsid w:val="00C738DF"/>
    <w:rsid w:val="00C75C4E"/>
    <w:rsid w:val="00C7674E"/>
    <w:rsid w:val="00C801F7"/>
    <w:rsid w:val="00C8426C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14C13"/>
    <w:rsid w:val="00D2075D"/>
    <w:rsid w:val="00D3260E"/>
    <w:rsid w:val="00D44E15"/>
    <w:rsid w:val="00D45ED8"/>
    <w:rsid w:val="00D62C34"/>
    <w:rsid w:val="00D70183"/>
    <w:rsid w:val="00D76412"/>
    <w:rsid w:val="00D775E1"/>
    <w:rsid w:val="00D800C7"/>
    <w:rsid w:val="00D81B37"/>
    <w:rsid w:val="00D85729"/>
    <w:rsid w:val="00D93793"/>
    <w:rsid w:val="00D97BC9"/>
    <w:rsid w:val="00DB3329"/>
    <w:rsid w:val="00DB4446"/>
    <w:rsid w:val="00DC4441"/>
    <w:rsid w:val="00DC4E84"/>
    <w:rsid w:val="00DC5F27"/>
    <w:rsid w:val="00DD5D30"/>
    <w:rsid w:val="00DD5D7E"/>
    <w:rsid w:val="00DD67FC"/>
    <w:rsid w:val="00DD7C92"/>
    <w:rsid w:val="00DE3128"/>
    <w:rsid w:val="00DE3B79"/>
    <w:rsid w:val="00DE6566"/>
    <w:rsid w:val="00DF138B"/>
    <w:rsid w:val="00DF203A"/>
    <w:rsid w:val="00DF2E55"/>
    <w:rsid w:val="00DF5CF0"/>
    <w:rsid w:val="00DF6009"/>
    <w:rsid w:val="00E046F6"/>
    <w:rsid w:val="00E13D10"/>
    <w:rsid w:val="00E20B71"/>
    <w:rsid w:val="00E22720"/>
    <w:rsid w:val="00E23921"/>
    <w:rsid w:val="00E26DF1"/>
    <w:rsid w:val="00E31968"/>
    <w:rsid w:val="00E37260"/>
    <w:rsid w:val="00E51953"/>
    <w:rsid w:val="00E529B0"/>
    <w:rsid w:val="00E52A34"/>
    <w:rsid w:val="00E5398D"/>
    <w:rsid w:val="00E564A3"/>
    <w:rsid w:val="00E6675D"/>
    <w:rsid w:val="00E81077"/>
    <w:rsid w:val="00E832E7"/>
    <w:rsid w:val="00E83552"/>
    <w:rsid w:val="00E95DD6"/>
    <w:rsid w:val="00EA350F"/>
    <w:rsid w:val="00EC198D"/>
    <w:rsid w:val="00EC1D3B"/>
    <w:rsid w:val="00EC2704"/>
    <w:rsid w:val="00EC2B52"/>
    <w:rsid w:val="00EC7CB9"/>
    <w:rsid w:val="00ED3CE7"/>
    <w:rsid w:val="00EE6895"/>
    <w:rsid w:val="00EE6A0D"/>
    <w:rsid w:val="00EE6E4F"/>
    <w:rsid w:val="00F0665A"/>
    <w:rsid w:val="00F12CCF"/>
    <w:rsid w:val="00F14E40"/>
    <w:rsid w:val="00F16E77"/>
    <w:rsid w:val="00F178BB"/>
    <w:rsid w:val="00F20932"/>
    <w:rsid w:val="00F20C37"/>
    <w:rsid w:val="00F2504C"/>
    <w:rsid w:val="00F254BC"/>
    <w:rsid w:val="00F36A02"/>
    <w:rsid w:val="00F420AB"/>
    <w:rsid w:val="00F42180"/>
    <w:rsid w:val="00F45F6D"/>
    <w:rsid w:val="00F46514"/>
    <w:rsid w:val="00F5416F"/>
    <w:rsid w:val="00F621C2"/>
    <w:rsid w:val="00F66B8F"/>
    <w:rsid w:val="00F700FC"/>
    <w:rsid w:val="00F719D7"/>
    <w:rsid w:val="00F81509"/>
    <w:rsid w:val="00F82A0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E4B75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4F3-8A82-452F-912A-67124FA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NA</cp:lastModifiedBy>
  <cp:revision>80</cp:revision>
  <cp:lastPrinted>2023-01-19T08:19:00Z</cp:lastPrinted>
  <dcterms:created xsi:type="dcterms:W3CDTF">2017-08-04T08:03:00Z</dcterms:created>
  <dcterms:modified xsi:type="dcterms:W3CDTF">2023-01-23T12:08:00Z</dcterms:modified>
</cp:coreProperties>
</file>